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D1" w:rsidRPr="00D541D1" w:rsidRDefault="005E38E5" w:rsidP="00D541D1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</w:t>
      </w:r>
      <w:r w:rsidR="00D541D1" w:rsidRPr="00D541D1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D541D1">
        <w:rPr>
          <w:rFonts w:ascii="Times New Roman" w:hAnsi="Times New Roman"/>
          <w:b/>
          <w:bCs/>
          <w:sz w:val="24"/>
          <w:szCs w:val="24"/>
        </w:rPr>
        <w:t>II</w:t>
      </w:r>
    </w:p>
    <w:p w:rsidR="003D14E6" w:rsidRDefault="003D14E6" w:rsidP="00A87F96">
      <w:pPr>
        <w:spacing w:before="0"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E38E5" w:rsidRDefault="005E38E5" w:rsidP="008B27C1">
      <w:pPr>
        <w:spacing w:before="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38E5">
        <w:rPr>
          <w:rFonts w:ascii="Times New Roman" w:hAnsi="Times New Roman"/>
          <w:b/>
          <w:sz w:val="24"/>
          <w:szCs w:val="24"/>
        </w:rPr>
        <w:t>FICHA DE INSCRI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7139">
        <w:rPr>
          <w:rFonts w:ascii="Times New Roman" w:hAnsi="Times New Roman"/>
          <w:b/>
          <w:sz w:val="24"/>
          <w:szCs w:val="24"/>
        </w:rPr>
        <w:t xml:space="preserve"> </w:t>
      </w:r>
    </w:p>
    <w:p w:rsidR="008B27C1" w:rsidRDefault="008B27C1" w:rsidP="008B27C1">
      <w:pPr>
        <w:spacing w:before="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139">
        <w:rPr>
          <w:rFonts w:ascii="Times New Roman" w:hAnsi="Times New Roman"/>
          <w:b/>
          <w:sz w:val="24"/>
          <w:szCs w:val="24"/>
        </w:rPr>
        <w:t xml:space="preserve">PROCESSO SELETIVO SIMPLIFICADO </w:t>
      </w:r>
      <w:r w:rsidR="005E38E5">
        <w:rPr>
          <w:rFonts w:ascii="Times New Roman" w:hAnsi="Times New Roman"/>
          <w:b/>
          <w:sz w:val="24"/>
          <w:szCs w:val="24"/>
        </w:rPr>
        <w:t>01/2018</w:t>
      </w:r>
    </w:p>
    <w:p w:rsidR="008B27C1" w:rsidRDefault="008B27C1" w:rsidP="00A87F96">
      <w:pPr>
        <w:spacing w:before="0"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94BA6" w:rsidRPr="006E38E6" w:rsidRDefault="00F94BA6" w:rsidP="00A87F96">
      <w:pPr>
        <w:spacing w:before="0" w:after="0"/>
        <w:outlineLvl w:val="0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>INSCRIÇÃO Nº_________________</w:t>
      </w:r>
    </w:p>
    <w:p w:rsidR="00F94BA6" w:rsidRPr="006E38E6" w:rsidRDefault="00F94BA6" w:rsidP="00A87F96">
      <w:pPr>
        <w:spacing w:before="0" w:after="0"/>
        <w:rPr>
          <w:rFonts w:ascii="Times New Roman" w:hAnsi="Times New Roman"/>
          <w:sz w:val="24"/>
          <w:szCs w:val="24"/>
        </w:rPr>
      </w:pPr>
    </w:p>
    <w:p w:rsidR="00F94BA6" w:rsidRPr="006E38E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99.25pt;margin-top:11.9pt;width:1.15pt;height:0;flip:x;z-index:2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4" type="#_x0000_t32" style="position:absolute;left:0;text-align:left;margin-left:42.25pt;margin-top:11.9pt;width:415.85pt;height:0;z-index:1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Função:</w:t>
      </w:r>
    </w:p>
    <w:p w:rsidR="00666296" w:rsidRDefault="00A50DE0" w:rsidP="006E38E6">
      <w:pPr>
        <w:spacing w:before="0"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7" type="#_x0000_t32" style="position:absolute;left:0;text-align:left;margin-left:34.45pt;margin-top:12.6pt;width:423.65pt;height:0;z-index:3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Nome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F94BA6" w:rsidRPr="006E38E6" w:rsidRDefault="00A50DE0" w:rsidP="006E38E6">
      <w:pPr>
        <w:spacing w:before="0"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50" type="#_x0000_t32" style="position:absolute;left:0;text-align:left;margin-left:50.45pt;margin-top:12.85pt;width:407.65pt;height:0;z-index:15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Endereço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F94BA6" w:rsidRPr="006E38E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9" type="#_x0000_t32" style="position:absolute;left:0;text-align:left;margin-left:38.45pt;margin-top:12.15pt;width:340pt;height:0;z-index:5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8" type="#_x0000_t32" style="position:absolute;left:0;text-align:left;margin-left:401.95pt;margin-top:12.65pt;width:56.15pt;height:0;z-index:4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Cidade: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0E11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E38E6">
        <w:rPr>
          <w:rFonts w:ascii="Times New Roman" w:hAnsi="Times New Roman"/>
          <w:sz w:val="24"/>
          <w:szCs w:val="24"/>
        </w:rPr>
        <w:t>UF</w:t>
      </w:r>
      <w:r w:rsidR="006E38E6" w:rsidRPr="006E38E6">
        <w:rPr>
          <w:rFonts w:ascii="Times New Roman" w:hAnsi="Times New Roman"/>
          <w:sz w:val="24"/>
          <w:szCs w:val="24"/>
        </w:rPr>
        <w:t>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F94BA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1" type="#_x0000_t32" style="position:absolute;left:0;text-align:left;margin-left:26.95pt;margin-top:11.95pt;width:85pt;height:0;flip:x;z-index:7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0" type="#_x0000_t32" style="position:absolute;left:0;text-align:left;margin-left:182.45pt;margin-top:11.95pt;width:275.65pt;height:0;z-index:6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Fone</w:t>
      </w:r>
      <w:r w:rsidR="006E38E6">
        <w:rPr>
          <w:rFonts w:ascii="Times New Roman" w:hAnsi="Times New Roman"/>
          <w:sz w:val="24"/>
          <w:szCs w:val="24"/>
        </w:rPr>
        <w:t>:</w:t>
      </w:r>
      <w:r w:rsidR="000E11E4">
        <w:rPr>
          <w:rFonts w:ascii="Times New Roman" w:hAnsi="Times New Roman"/>
          <w:sz w:val="24"/>
          <w:szCs w:val="24"/>
        </w:rPr>
        <w:t xml:space="preserve">                            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6E38E6" w:rsidRPr="006E38E6">
        <w:rPr>
          <w:rFonts w:ascii="Times New Roman" w:hAnsi="Times New Roman"/>
          <w:sz w:val="24"/>
          <w:szCs w:val="24"/>
        </w:rPr>
        <w:t>Escolaridade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5E38E5" w:rsidRPr="006E38E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60" type="#_x0000_t32" style="position:absolute;left:0;text-align:left;margin-left:38.45pt;margin-top:11.15pt;width:419.65pt;height:.05pt;z-index:18" o:connectortype="straight"/>
        </w:pict>
      </w:r>
      <w:r w:rsidR="005E38E5">
        <w:rPr>
          <w:rFonts w:ascii="Times New Roman" w:hAnsi="Times New Roman"/>
          <w:sz w:val="24"/>
          <w:szCs w:val="24"/>
        </w:rPr>
        <w:t xml:space="preserve">E-mail: </w:t>
      </w:r>
    </w:p>
    <w:p w:rsidR="000E11E4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3" type="#_x0000_t32" style="position:absolute;left:0;text-align:left;margin-left:295.45pt;margin-top:11.75pt;width:162.65pt;height:0;z-index:9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2" type="#_x0000_t32" style="position:absolute;left:0;text-align:left;margin-left:100.4pt;margin-top:11.75pt;width:127.05pt;height:0;z-index:8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Data</w:t>
      </w:r>
      <w:r w:rsidR="000E11E4">
        <w:rPr>
          <w:rFonts w:ascii="Times New Roman" w:hAnsi="Times New Roman"/>
          <w:sz w:val="24"/>
          <w:szCs w:val="24"/>
        </w:rPr>
        <w:t xml:space="preserve"> de nascimento:                                            </w:t>
      </w:r>
      <w:r w:rsidR="006E38E6" w:rsidRPr="006E38E6">
        <w:rPr>
          <w:rFonts w:ascii="Times New Roman" w:hAnsi="Times New Roman"/>
          <w:sz w:val="24"/>
          <w:szCs w:val="24"/>
        </w:rPr>
        <w:t>Estado civil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F94BA6" w:rsidRPr="006E38E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4" type="#_x0000_t32" style="position:absolute;left:0;text-align:left;margin-left:75.95pt;margin-top:11.55pt;width:382.15pt;height:0;z-index:10" o:connectortype="straight"/>
        </w:pict>
      </w:r>
      <w:r w:rsidR="006E38E6">
        <w:rPr>
          <w:rFonts w:ascii="Times New Roman" w:hAnsi="Times New Roman"/>
          <w:sz w:val="24"/>
          <w:szCs w:val="24"/>
        </w:rPr>
        <w:t>N</w:t>
      </w:r>
      <w:r w:rsidR="006E38E6" w:rsidRPr="006E38E6">
        <w:rPr>
          <w:rFonts w:ascii="Times New Roman" w:hAnsi="Times New Roman"/>
          <w:sz w:val="24"/>
          <w:szCs w:val="24"/>
        </w:rPr>
        <w:t>acionalidade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F94BA6" w:rsidRPr="006E38E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6" type="#_x0000_t32" style="position:absolute;left:0;text-align:left;margin-left:259.95pt;margin-top:11.85pt;width:198.15pt;height:0;z-index:12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5" type="#_x0000_t32" style="position:absolute;left:0;text-align:left;margin-left:55.95pt;margin-top:11.85pt;width:171.5pt;height:0;z-index:11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Identidade: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0E11E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E38E6">
        <w:rPr>
          <w:rFonts w:ascii="Times New Roman" w:hAnsi="Times New Roman"/>
          <w:sz w:val="24"/>
          <w:szCs w:val="24"/>
        </w:rPr>
        <w:t>CPF</w:t>
      </w:r>
      <w:r w:rsidR="006E38E6" w:rsidRPr="006E38E6">
        <w:rPr>
          <w:rFonts w:ascii="Times New Roman" w:hAnsi="Times New Roman"/>
          <w:sz w:val="24"/>
          <w:szCs w:val="24"/>
        </w:rPr>
        <w:t>:</w:t>
      </w:r>
      <w:r w:rsidR="006E38E6">
        <w:rPr>
          <w:rFonts w:ascii="Times New Roman" w:hAnsi="Times New Roman"/>
          <w:sz w:val="24"/>
          <w:szCs w:val="24"/>
        </w:rPr>
        <w:t xml:space="preserve"> </w:t>
      </w:r>
    </w:p>
    <w:p w:rsidR="00F94BA6" w:rsidRPr="006E38E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51" type="#_x0000_t32" style="position:absolute;left:0;text-align:left;margin-left:366.45pt;margin-top:12.15pt;width:91.65pt;height:0;z-index:16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8" type="#_x0000_t32" style="position:absolute;left:0;text-align:left;margin-left:266.45pt;margin-top:12.15pt;width:61.5pt;height:0;z-index:14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47" type="#_x0000_t32" style="position:absolute;left:0;text-align:left;margin-left:77.45pt;margin-top:12.15pt;width:155.5pt;height:0;z-index:13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Titulo eleitoral:</w:t>
      </w:r>
      <w:r w:rsidR="000E11E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E38E6">
        <w:rPr>
          <w:rFonts w:ascii="Times New Roman" w:hAnsi="Times New Roman"/>
          <w:sz w:val="24"/>
          <w:szCs w:val="24"/>
        </w:rPr>
        <w:t xml:space="preserve"> Z</w:t>
      </w:r>
      <w:r w:rsidR="006E38E6" w:rsidRPr="006E38E6">
        <w:rPr>
          <w:rFonts w:ascii="Times New Roman" w:hAnsi="Times New Roman"/>
          <w:sz w:val="24"/>
          <w:szCs w:val="24"/>
        </w:rPr>
        <w:t>ona: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0E11E4">
        <w:rPr>
          <w:rFonts w:ascii="Times New Roman" w:hAnsi="Times New Roman"/>
          <w:sz w:val="24"/>
          <w:szCs w:val="24"/>
        </w:rPr>
        <w:t xml:space="preserve">                     </w:t>
      </w:r>
      <w:r w:rsidR="006E38E6">
        <w:rPr>
          <w:rFonts w:ascii="Times New Roman" w:hAnsi="Times New Roman"/>
          <w:sz w:val="24"/>
          <w:szCs w:val="24"/>
        </w:rPr>
        <w:t xml:space="preserve"> S</w:t>
      </w:r>
      <w:r w:rsidR="006E38E6" w:rsidRPr="006E38E6">
        <w:rPr>
          <w:rFonts w:ascii="Times New Roman" w:hAnsi="Times New Roman"/>
          <w:sz w:val="24"/>
          <w:szCs w:val="24"/>
        </w:rPr>
        <w:t>eção:</w:t>
      </w:r>
    </w:p>
    <w:p w:rsidR="00F94BA6" w:rsidRDefault="00A50DE0" w:rsidP="006E38E6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53" type="#_x0000_t32" style="position:absolute;left:0;text-align:left;margin-left:72.45pt;margin-top:10.95pt;width:385.65pt;height:0;z-index:17" o:connectortype="straight"/>
        </w:pict>
      </w:r>
      <w:r w:rsidR="006E38E6" w:rsidRPr="006E38E6">
        <w:rPr>
          <w:rFonts w:ascii="Times New Roman" w:hAnsi="Times New Roman"/>
          <w:sz w:val="24"/>
          <w:szCs w:val="24"/>
        </w:rPr>
        <w:t>Nome da mãe:</w:t>
      </w:r>
    </w:p>
    <w:p w:rsidR="005E38E5" w:rsidRDefault="005E38E5" w:rsidP="006E38E6">
      <w:pPr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29713B" w:rsidRDefault="0029713B" w:rsidP="006E38E6">
      <w:pPr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29713B" w:rsidRPr="006E38E6" w:rsidRDefault="0029713B" w:rsidP="006E38E6">
      <w:pPr>
        <w:spacing w:before="0"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004662" w:rsidRPr="006E38E6" w:rsidTr="00103F5E">
        <w:tc>
          <w:tcPr>
            <w:tcW w:w="9464" w:type="dxa"/>
          </w:tcPr>
          <w:p w:rsidR="00103F5E" w:rsidRDefault="00103F5E" w:rsidP="00103F5E">
            <w:p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3F5E" w:rsidRDefault="00F94BA6" w:rsidP="00103F5E">
            <w:p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38E6">
              <w:rPr>
                <w:rFonts w:ascii="Times New Roman" w:hAnsi="Times New Roman"/>
                <w:sz w:val="24"/>
                <w:szCs w:val="24"/>
              </w:rPr>
              <w:t>Atesto que o candidato acima apresentou todos os documentos exigidos no Edital de Abertura</w:t>
            </w:r>
            <w:r w:rsidR="00103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BA6" w:rsidRPr="006E38E6" w:rsidRDefault="00F94BA6" w:rsidP="00103F5E">
            <w:p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22992" w:rsidRDefault="00F94BA6" w:rsidP="006E38E6">
      <w:pPr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 xml:space="preserve">     </w:t>
      </w:r>
    </w:p>
    <w:p w:rsidR="00F94BA6" w:rsidRDefault="00F94BA6" w:rsidP="006E38E6">
      <w:pPr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 xml:space="preserve">                  </w:t>
      </w:r>
    </w:p>
    <w:p w:rsidR="00EE138F" w:rsidRPr="006E38E6" w:rsidRDefault="00EE138F" w:rsidP="00A87F96">
      <w:pPr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94BA6" w:rsidRPr="006E38E6" w:rsidRDefault="00BE01D2" w:rsidP="00A87F96">
      <w:pPr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>Coxilha</w:t>
      </w:r>
      <w:r w:rsidR="00F94BA6" w:rsidRPr="006E38E6">
        <w:rPr>
          <w:rFonts w:ascii="Times New Roman" w:hAnsi="Times New Roman"/>
          <w:sz w:val="24"/>
          <w:szCs w:val="24"/>
        </w:rPr>
        <w:t>/RS,</w:t>
      </w:r>
      <w:r w:rsidR="00F94BA6" w:rsidRPr="005E38E5">
        <w:rPr>
          <w:rFonts w:ascii="Times New Roman" w:hAnsi="Times New Roman"/>
          <w:b/>
          <w:sz w:val="24"/>
          <w:szCs w:val="24"/>
        </w:rPr>
        <w:t xml:space="preserve"> _______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F94BA6" w:rsidRPr="006E38E6">
        <w:rPr>
          <w:rFonts w:ascii="Times New Roman" w:hAnsi="Times New Roman"/>
          <w:sz w:val="24"/>
          <w:szCs w:val="24"/>
        </w:rPr>
        <w:t>de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5E38E5">
        <w:rPr>
          <w:rFonts w:ascii="Times New Roman" w:hAnsi="Times New Roman"/>
          <w:sz w:val="24"/>
          <w:szCs w:val="24"/>
        </w:rPr>
        <w:t>maio</w:t>
      </w:r>
      <w:r w:rsidR="006E38E6">
        <w:rPr>
          <w:rFonts w:ascii="Times New Roman" w:hAnsi="Times New Roman"/>
          <w:sz w:val="24"/>
          <w:szCs w:val="24"/>
        </w:rPr>
        <w:t xml:space="preserve"> </w:t>
      </w:r>
      <w:r w:rsidR="00F94BA6" w:rsidRPr="006E38E6">
        <w:rPr>
          <w:rFonts w:ascii="Times New Roman" w:hAnsi="Times New Roman"/>
          <w:sz w:val="24"/>
          <w:szCs w:val="24"/>
        </w:rPr>
        <w:t>de 201</w:t>
      </w:r>
      <w:r w:rsidR="00563CF2">
        <w:rPr>
          <w:rFonts w:ascii="Times New Roman" w:hAnsi="Times New Roman"/>
          <w:sz w:val="24"/>
          <w:szCs w:val="24"/>
        </w:rPr>
        <w:t>8</w:t>
      </w:r>
      <w:r w:rsidR="00F94BA6" w:rsidRPr="006E38E6">
        <w:rPr>
          <w:rFonts w:ascii="Times New Roman" w:hAnsi="Times New Roman"/>
          <w:sz w:val="24"/>
          <w:szCs w:val="24"/>
        </w:rPr>
        <w:t>.</w:t>
      </w:r>
    </w:p>
    <w:p w:rsidR="00F94BA6" w:rsidRPr="006E38E6" w:rsidRDefault="00F94BA6" w:rsidP="00A87F96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E138F" w:rsidRDefault="00EE138F" w:rsidP="00A87F96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50B3" w:rsidRDefault="001550B3" w:rsidP="00A87F96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50B3" w:rsidRDefault="001550B3" w:rsidP="00A87F96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BA6" w:rsidRPr="005E38E5" w:rsidRDefault="00F94BA6" w:rsidP="00A87F96">
      <w:pPr>
        <w:pStyle w:val="SemEspaamento"/>
        <w:contextualSpacing/>
        <w:rPr>
          <w:rFonts w:ascii="Times New Roman" w:hAnsi="Times New Roman"/>
          <w:b/>
          <w:sz w:val="24"/>
          <w:szCs w:val="24"/>
        </w:rPr>
      </w:pPr>
      <w:r w:rsidRPr="005E38E5">
        <w:rPr>
          <w:rFonts w:ascii="Times New Roman" w:hAnsi="Times New Roman"/>
          <w:b/>
          <w:sz w:val="24"/>
          <w:szCs w:val="24"/>
        </w:rPr>
        <w:t>___________________________                                _______________________</w:t>
      </w:r>
      <w:r w:rsidR="000E11E4" w:rsidRPr="005E38E5">
        <w:rPr>
          <w:rFonts w:ascii="Times New Roman" w:hAnsi="Times New Roman"/>
          <w:b/>
          <w:sz w:val="24"/>
          <w:szCs w:val="24"/>
        </w:rPr>
        <w:t>______</w:t>
      </w:r>
    </w:p>
    <w:p w:rsidR="00F94BA6" w:rsidRPr="006E38E6" w:rsidRDefault="005E38E5" w:rsidP="00A87F96">
      <w:pPr>
        <w:pStyle w:val="SemEspaamen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4BA6" w:rsidRPr="006E38E6">
        <w:rPr>
          <w:rFonts w:ascii="Times New Roman" w:hAnsi="Times New Roman"/>
          <w:sz w:val="24"/>
          <w:szCs w:val="24"/>
        </w:rPr>
        <w:t xml:space="preserve">Assinatura do responsável pela            </w:t>
      </w:r>
      <w:r w:rsidR="000E11E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94BA6" w:rsidRPr="006E38E6">
        <w:rPr>
          <w:rFonts w:ascii="Times New Roman" w:hAnsi="Times New Roman"/>
          <w:sz w:val="24"/>
          <w:szCs w:val="24"/>
        </w:rPr>
        <w:t>Assinatura do candidato no</w:t>
      </w:r>
    </w:p>
    <w:p w:rsidR="00F94BA6" w:rsidRPr="006E38E6" w:rsidRDefault="00C21328" w:rsidP="00A87F96">
      <w:pPr>
        <w:pStyle w:val="SemEspaamen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E38E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i</w:t>
      </w:r>
      <w:r w:rsidR="00F94BA6" w:rsidRPr="006E38E6">
        <w:rPr>
          <w:rFonts w:ascii="Times New Roman" w:hAnsi="Times New Roman"/>
          <w:sz w:val="24"/>
          <w:szCs w:val="24"/>
        </w:rPr>
        <w:t xml:space="preserve">nscrição                                        </w:t>
      </w:r>
      <w:r w:rsidR="000E11E4">
        <w:rPr>
          <w:rFonts w:ascii="Times New Roman" w:hAnsi="Times New Roman"/>
          <w:sz w:val="24"/>
          <w:szCs w:val="24"/>
        </w:rPr>
        <w:t xml:space="preserve">                        </w:t>
      </w:r>
      <w:r w:rsidR="005E38E5">
        <w:rPr>
          <w:rFonts w:ascii="Times New Roman" w:hAnsi="Times New Roman"/>
          <w:sz w:val="24"/>
          <w:szCs w:val="24"/>
        </w:rPr>
        <w:t xml:space="preserve"> </w:t>
      </w:r>
      <w:r w:rsidR="000E11E4">
        <w:rPr>
          <w:rFonts w:ascii="Times New Roman" w:hAnsi="Times New Roman"/>
          <w:sz w:val="24"/>
          <w:szCs w:val="24"/>
        </w:rPr>
        <w:t xml:space="preserve">   </w:t>
      </w:r>
      <w:r w:rsidR="005E38E5">
        <w:rPr>
          <w:rFonts w:ascii="Times New Roman" w:hAnsi="Times New Roman"/>
          <w:sz w:val="24"/>
          <w:szCs w:val="24"/>
        </w:rPr>
        <w:t xml:space="preserve">      </w:t>
      </w:r>
      <w:r w:rsidR="00F94BA6" w:rsidRPr="006E38E6">
        <w:rPr>
          <w:rFonts w:ascii="Times New Roman" w:hAnsi="Times New Roman"/>
          <w:sz w:val="24"/>
          <w:szCs w:val="24"/>
        </w:rPr>
        <w:t>ato da inscrição</w:t>
      </w:r>
    </w:p>
    <w:p w:rsidR="00F92AC4" w:rsidRDefault="00F92AC4" w:rsidP="002971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92AC4" w:rsidSect="00EB6E07">
      <w:headerReference w:type="default" r:id="rId8"/>
      <w:footerReference w:type="default" r:id="rId9"/>
      <w:pgSz w:w="11906" w:h="16838"/>
      <w:pgMar w:top="2268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A9" w:rsidRDefault="006B3DA9">
      <w:pPr>
        <w:spacing w:before="0" w:after="0" w:line="240" w:lineRule="auto"/>
      </w:pPr>
      <w:r>
        <w:separator/>
      </w:r>
    </w:p>
  </w:endnote>
  <w:endnote w:type="continuationSeparator" w:id="1">
    <w:p w:rsidR="006B3DA9" w:rsidRDefault="006B3D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84" w:rsidRDefault="00A50DE0">
    <w:pPr>
      <w:pStyle w:val="Rodap"/>
      <w:jc w:val="right"/>
    </w:pPr>
    <w:fldSimple w:instr="PAGE   \* MERGEFORMAT">
      <w:r w:rsidR="001550B3">
        <w:rPr>
          <w:noProof/>
        </w:rPr>
        <w:t>1</w:t>
      </w:r>
    </w:fldSimple>
  </w:p>
  <w:p w:rsidR="006B0284" w:rsidRDefault="006B0284" w:rsidP="00F4386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A9" w:rsidRDefault="006B3DA9">
      <w:pPr>
        <w:spacing w:before="0" w:after="0" w:line="240" w:lineRule="auto"/>
      </w:pPr>
      <w:r>
        <w:separator/>
      </w:r>
    </w:p>
  </w:footnote>
  <w:footnote w:type="continuationSeparator" w:id="1">
    <w:p w:rsidR="006B3DA9" w:rsidRDefault="006B3D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84" w:rsidRDefault="006B02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BAE"/>
    <w:multiLevelType w:val="hybridMultilevel"/>
    <w:tmpl w:val="2DB04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5055"/>
    <w:multiLevelType w:val="multilevel"/>
    <w:tmpl w:val="454A81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9B37F5B"/>
    <w:multiLevelType w:val="hybridMultilevel"/>
    <w:tmpl w:val="052E2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3DBF"/>
    <w:multiLevelType w:val="hybridMultilevel"/>
    <w:tmpl w:val="4418B010"/>
    <w:lvl w:ilvl="0" w:tplc="727A2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53B49"/>
    <w:multiLevelType w:val="hybridMultilevel"/>
    <w:tmpl w:val="D47C4940"/>
    <w:lvl w:ilvl="0" w:tplc="9DDA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93259"/>
    <w:multiLevelType w:val="multilevel"/>
    <w:tmpl w:val="7B18B176"/>
    <w:lvl w:ilvl="0">
      <w:start w:val="1"/>
      <w:numFmt w:val="decimal"/>
      <w:lvlText w:val="%1"/>
      <w:lvlJc w:val="left"/>
      <w:pPr>
        <w:ind w:left="1515" w:hanging="151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2649" w:hanging="151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783" w:hanging="151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917" w:hanging="1515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051" w:hanging="1515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185" w:hanging="1515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319" w:hanging="1515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453" w:hanging="1515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BA6"/>
    <w:rsid w:val="00000C50"/>
    <w:rsid w:val="00004662"/>
    <w:rsid w:val="000129D8"/>
    <w:rsid w:val="000251DA"/>
    <w:rsid w:val="00034720"/>
    <w:rsid w:val="000379F8"/>
    <w:rsid w:val="00042B10"/>
    <w:rsid w:val="00085644"/>
    <w:rsid w:val="000A014B"/>
    <w:rsid w:val="000A48B8"/>
    <w:rsid w:val="000E11E4"/>
    <w:rsid w:val="000E632B"/>
    <w:rsid w:val="0010353C"/>
    <w:rsid w:val="00103F5E"/>
    <w:rsid w:val="001238DC"/>
    <w:rsid w:val="00131458"/>
    <w:rsid w:val="00131FD2"/>
    <w:rsid w:val="001325C8"/>
    <w:rsid w:val="00145BE2"/>
    <w:rsid w:val="00153619"/>
    <w:rsid w:val="001550B3"/>
    <w:rsid w:val="00167139"/>
    <w:rsid w:val="001C1159"/>
    <w:rsid w:val="001C3827"/>
    <w:rsid w:val="001E6F1A"/>
    <w:rsid w:val="00222650"/>
    <w:rsid w:val="00235CE3"/>
    <w:rsid w:val="002834DC"/>
    <w:rsid w:val="00296266"/>
    <w:rsid w:val="0029713B"/>
    <w:rsid w:val="002E6042"/>
    <w:rsid w:val="00326309"/>
    <w:rsid w:val="0034719D"/>
    <w:rsid w:val="00356FDE"/>
    <w:rsid w:val="003612C8"/>
    <w:rsid w:val="00361C4F"/>
    <w:rsid w:val="003868FA"/>
    <w:rsid w:val="0039108C"/>
    <w:rsid w:val="003B016D"/>
    <w:rsid w:val="003D14E6"/>
    <w:rsid w:val="003D4759"/>
    <w:rsid w:val="00405BC2"/>
    <w:rsid w:val="00422992"/>
    <w:rsid w:val="0043245B"/>
    <w:rsid w:val="0045311C"/>
    <w:rsid w:val="00464020"/>
    <w:rsid w:val="00485448"/>
    <w:rsid w:val="004A6DB1"/>
    <w:rsid w:val="004C0ED9"/>
    <w:rsid w:val="004F584F"/>
    <w:rsid w:val="0050678B"/>
    <w:rsid w:val="0051064C"/>
    <w:rsid w:val="00533DCE"/>
    <w:rsid w:val="00541CF3"/>
    <w:rsid w:val="005442FC"/>
    <w:rsid w:val="00563CF2"/>
    <w:rsid w:val="005D7666"/>
    <w:rsid w:val="005E2919"/>
    <w:rsid w:val="005E38E5"/>
    <w:rsid w:val="00600CA0"/>
    <w:rsid w:val="00601534"/>
    <w:rsid w:val="00601810"/>
    <w:rsid w:val="00612BEB"/>
    <w:rsid w:val="00616729"/>
    <w:rsid w:val="00620572"/>
    <w:rsid w:val="006236E5"/>
    <w:rsid w:val="00632FD2"/>
    <w:rsid w:val="00655D6C"/>
    <w:rsid w:val="0066252E"/>
    <w:rsid w:val="00666296"/>
    <w:rsid w:val="00675473"/>
    <w:rsid w:val="006A0874"/>
    <w:rsid w:val="006B0284"/>
    <w:rsid w:val="006B3DA9"/>
    <w:rsid w:val="006B702F"/>
    <w:rsid w:val="006D7E87"/>
    <w:rsid w:val="006E38E6"/>
    <w:rsid w:val="0070099D"/>
    <w:rsid w:val="007119B5"/>
    <w:rsid w:val="00724B61"/>
    <w:rsid w:val="00735B79"/>
    <w:rsid w:val="00767064"/>
    <w:rsid w:val="007751BE"/>
    <w:rsid w:val="00787260"/>
    <w:rsid w:val="007A5C0A"/>
    <w:rsid w:val="007B2BF4"/>
    <w:rsid w:val="00846145"/>
    <w:rsid w:val="00874ABB"/>
    <w:rsid w:val="00883A9D"/>
    <w:rsid w:val="008B27C1"/>
    <w:rsid w:val="008E5B6B"/>
    <w:rsid w:val="008F25AE"/>
    <w:rsid w:val="009226D7"/>
    <w:rsid w:val="00926CD5"/>
    <w:rsid w:val="00927CE0"/>
    <w:rsid w:val="00935310"/>
    <w:rsid w:val="00945D20"/>
    <w:rsid w:val="0094776A"/>
    <w:rsid w:val="00952139"/>
    <w:rsid w:val="009755DA"/>
    <w:rsid w:val="00982A5D"/>
    <w:rsid w:val="00991685"/>
    <w:rsid w:val="009A57EC"/>
    <w:rsid w:val="009D0E50"/>
    <w:rsid w:val="00A22151"/>
    <w:rsid w:val="00A369FB"/>
    <w:rsid w:val="00A50DE0"/>
    <w:rsid w:val="00A87F96"/>
    <w:rsid w:val="00A96EB2"/>
    <w:rsid w:val="00AB740F"/>
    <w:rsid w:val="00B150D1"/>
    <w:rsid w:val="00B44F25"/>
    <w:rsid w:val="00B5328B"/>
    <w:rsid w:val="00BB2A7C"/>
    <w:rsid w:val="00BD04E5"/>
    <w:rsid w:val="00BE01D2"/>
    <w:rsid w:val="00C21328"/>
    <w:rsid w:val="00C274C3"/>
    <w:rsid w:val="00C56591"/>
    <w:rsid w:val="00C67CC2"/>
    <w:rsid w:val="00C71BB6"/>
    <w:rsid w:val="00C77043"/>
    <w:rsid w:val="00C83991"/>
    <w:rsid w:val="00CB5BC9"/>
    <w:rsid w:val="00CC3BA7"/>
    <w:rsid w:val="00CC7F62"/>
    <w:rsid w:val="00CF29C1"/>
    <w:rsid w:val="00D02B39"/>
    <w:rsid w:val="00D2301F"/>
    <w:rsid w:val="00D3358F"/>
    <w:rsid w:val="00D34AA1"/>
    <w:rsid w:val="00D541D1"/>
    <w:rsid w:val="00D5672A"/>
    <w:rsid w:val="00D65CC0"/>
    <w:rsid w:val="00DC3BFB"/>
    <w:rsid w:val="00DD3152"/>
    <w:rsid w:val="00DE195C"/>
    <w:rsid w:val="00DE3613"/>
    <w:rsid w:val="00E077A7"/>
    <w:rsid w:val="00E773FC"/>
    <w:rsid w:val="00E92DF6"/>
    <w:rsid w:val="00EB276F"/>
    <w:rsid w:val="00EB29FD"/>
    <w:rsid w:val="00EB6E07"/>
    <w:rsid w:val="00EC55C7"/>
    <w:rsid w:val="00EE138F"/>
    <w:rsid w:val="00F01097"/>
    <w:rsid w:val="00F03F7B"/>
    <w:rsid w:val="00F14A99"/>
    <w:rsid w:val="00F4386C"/>
    <w:rsid w:val="00F44832"/>
    <w:rsid w:val="00F52572"/>
    <w:rsid w:val="00F83154"/>
    <w:rsid w:val="00F84524"/>
    <w:rsid w:val="00F92AC4"/>
    <w:rsid w:val="00F94BA6"/>
    <w:rsid w:val="00FA2BA1"/>
    <w:rsid w:val="00FE3916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135"/>
        <o:r id="V:Rule20" type="connector" idref="#_x0000_s1143"/>
        <o:r id="V:Rule21" type="connector" idref="#_x0000_s1160"/>
        <o:r id="V:Rule22" type="connector" idref="#_x0000_s1142"/>
        <o:r id="V:Rule23" type="connector" idref="#_x0000_s1153"/>
        <o:r id="V:Rule24" type="connector" idref="#_x0000_s1140"/>
        <o:r id="V:Rule25" type="connector" idref="#_x0000_s1148"/>
        <o:r id="V:Rule26" type="connector" idref="#_x0000_s1150"/>
        <o:r id="V:Rule27" type="connector" idref="#_x0000_s1151"/>
        <o:r id="V:Rule28" type="connector" idref="#_x0000_s1145"/>
        <o:r id="V:Rule29" type="connector" idref="#_x0000_s1134"/>
        <o:r id="V:Rule30" type="connector" idref="#_x0000_s1139"/>
        <o:r id="V:Rule31" type="connector" idref="#_x0000_s1147"/>
        <o:r id="V:Rule32" type="connector" idref="#_x0000_s1146"/>
        <o:r id="V:Rule33" type="connector" idref="#_x0000_s1144"/>
        <o:r id="V:Rule34" type="connector" idref="#_x0000_s1138"/>
        <o:r id="V:Rule35" type="connector" idref="#_x0000_s1137"/>
        <o:r id="V:Rule36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A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F94BA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F94BA6"/>
    <w:rPr>
      <w:sz w:val="20"/>
      <w:lang/>
    </w:rPr>
  </w:style>
  <w:style w:type="character" w:customStyle="1" w:styleId="CorpodetextoChar">
    <w:name w:val="Corpo de texto Char"/>
    <w:link w:val="Corpodetexto"/>
    <w:rsid w:val="00F94BA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F94BA6"/>
    <w:pPr>
      <w:tabs>
        <w:tab w:val="clear" w:pos="1701"/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emEspaamento">
    <w:name w:val="No Spacing"/>
    <w:qFormat/>
    <w:rsid w:val="00F94BA6"/>
    <w:pPr>
      <w:tabs>
        <w:tab w:val="left" w:pos="1701"/>
      </w:tabs>
      <w:jc w:val="both"/>
    </w:pPr>
    <w:rPr>
      <w:rFonts w:ascii="Arial" w:eastAsia="Times New Roman" w:hAnsi="Arial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F94BA6"/>
    <w:pPr>
      <w:tabs>
        <w:tab w:val="clear" w:pos="1701"/>
        <w:tab w:val="center" w:pos="4252"/>
        <w:tab w:val="right" w:pos="8504"/>
      </w:tabs>
      <w:spacing w:before="0" w:after="0"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RodapChar">
    <w:name w:val="Rodapé Char"/>
    <w:link w:val="Rodap"/>
    <w:uiPriority w:val="99"/>
    <w:rsid w:val="00F94B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4B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SubttuloChar">
    <w:name w:val="Subtítulo Char"/>
    <w:link w:val="Subttulo"/>
    <w:uiPriority w:val="11"/>
    <w:rsid w:val="00F94B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p47">
    <w:name w:val="p47"/>
    <w:basedOn w:val="Normal"/>
    <w:rsid w:val="00F94BA6"/>
    <w:pPr>
      <w:widowControl w:val="0"/>
      <w:tabs>
        <w:tab w:val="clear" w:pos="1701"/>
        <w:tab w:val="left" w:pos="2580"/>
        <w:tab w:val="left" w:pos="3520"/>
      </w:tabs>
      <w:spacing w:before="0" w:after="0" w:line="240" w:lineRule="atLeast"/>
      <w:ind w:left="2016" w:hanging="864"/>
    </w:pPr>
    <w:rPr>
      <w:rFonts w:ascii="Times New Roman" w:hAnsi="Times New Roman"/>
      <w:sz w:val="20"/>
      <w:lang w:eastAsia="pt-BR"/>
    </w:rPr>
  </w:style>
  <w:style w:type="paragraph" w:customStyle="1" w:styleId="c48">
    <w:name w:val="c48"/>
    <w:basedOn w:val="Normal"/>
    <w:rsid w:val="00F94BA6"/>
    <w:pPr>
      <w:widowControl w:val="0"/>
      <w:tabs>
        <w:tab w:val="clear" w:pos="1701"/>
      </w:tabs>
      <w:spacing w:before="0" w:after="0" w:line="240" w:lineRule="atLeast"/>
      <w:jc w:val="center"/>
    </w:pPr>
    <w:rPr>
      <w:rFonts w:ascii="Times New Roman" w:hAnsi="Times New Roman"/>
      <w:sz w:val="20"/>
      <w:lang w:eastAsia="pt-BR"/>
    </w:rPr>
  </w:style>
  <w:style w:type="paragraph" w:customStyle="1" w:styleId="p49">
    <w:name w:val="p49"/>
    <w:basedOn w:val="Normal"/>
    <w:rsid w:val="00F94BA6"/>
    <w:pPr>
      <w:widowControl w:val="0"/>
      <w:tabs>
        <w:tab w:val="clear" w:pos="1701"/>
      </w:tabs>
      <w:spacing w:before="0" w:after="0" w:line="380" w:lineRule="atLeast"/>
      <w:ind w:left="1440" w:firstLine="2592"/>
    </w:pPr>
    <w:rPr>
      <w:rFonts w:ascii="Times New Roman" w:hAnsi="Times New Roman"/>
      <w:sz w:val="20"/>
      <w:lang w:eastAsia="pt-BR"/>
    </w:rPr>
  </w:style>
  <w:style w:type="paragraph" w:customStyle="1" w:styleId="p50">
    <w:name w:val="p50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1">
    <w:name w:val="p51"/>
    <w:basedOn w:val="Normal"/>
    <w:rsid w:val="00F94BA6"/>
    <w:pPr>
      <w:widowControl w:val="0"/>
      <w:tabs>
        <w:tab w:val="clear" w:pos="1701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3">
    <w:name w:val="p53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4">
    <w:name w:val="p54"/>
    <w:basedOn w:val="Normal"/>
    <w:rsid w:val="00F94BA6"/>
    <w:pPr>
      <w:widowControl w:val="0"/>
      <w:tabs>
        <w:tab w:val="clear" w:pos="1701"/>
        <w:tab w:val="left" w:pos="3660"/>
      </w:tabs>
      <w:spacing w:before="0" w:after="0" w:line="240" w:lineRule="atLeast"/>
      <w:ind w:left="2160" w:hanging="864"/>
    </w:pPr>
    <w:rPr>
      <w:rFonts w:ascii="Times New Roman" w:hAnsi="Times New Roman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4662"/>
    <w:pPr>
      <w:spacing w:before="0" w:after="0" w:line="240" w:lineRule="auto"/>
    </w:pPr>
    <w:rPr>
      <w:sz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4662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0046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6252E"/>
    <w:pPr>
      <w:ind w:left="720"/>
      <w:contextualSpacing/>
    </w:pPr>
  </w:style>
  <w:style w:type="character" w:styleId="Hyperlink">
    <w:name w:val="Hyperlink"/>
    <w:uiPriority w:val="99"/>
    <w:unhideWhenUsed/>
    <w:rsid w:val="003D14E6"/>
    <w:rPr>
      <w:color w:val="0563C1"/>
      <w:u w:val="single"/>
    </w:rPr>
  </w:style>
  <w:style w:type="character" w:customStyle="1" w:styleId="apple-style-span">
    <w:name w:val="apple-style-span"/>
    <w:basedOn w:val="Fontepargpadro"/>
    <w:rsid w:val="00EC55C7"/>
  </w:style>
  <w:style w:type="paragraph" w:styleId="TextosemFormatao">
    <w:name w:val="Plain Text"/>
    <w:basedOn w:val="Normal"/>
    <w:link w:val="TextosemFormataoChar"/>
    <w:uiPriority w:val="99"/>
    <w:rsid w:val="00EC55C7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C55C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EC55C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EC55C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62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386C"/>
    <w:pPr>
      <w:tabs>
        <w:tab w:val="clear" w:pos="1701"/>
        <w:tab w:val="center" w:pos="4252"/>
        <w:tab w:val="right" w:pos="8504"/>
      </w:tabs>
      <w:spacing w:before="0" w:after="0" w:line="240" w:lineRule="auto"/>
    </w:pPr>
    <w:rPr>
      <w:sz w:val="20"/>
      <w:lang/>
    </w:rPr>
  </w:style>
  <w:style w:type="character" w:customStyle="1" w:styleId="CabealhoChar">
    <w:name w:val="Cabeçalho Char"/>
    <w:link w:val="Cabealho"/>
    <w:uiPriority w:val="99"/>
    <w:rsid w:val="00F4386C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1BE-AFDB-4412-820A-C6AA101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ércio</cp:lastModifiedBy>
  <cp:revision>5</cp:revision>
  <cp:lastPrinted>2018-04-24T19:17:00Z</cp:lastPrinted>
  <dcterms:created xsi:type="dcterms:W3CDTF">2018-04-24T19:25:00Z</dcterms:created>
  <dcterms:modified xsi:type="dcterms:W3CDTF">2018-05-10T19:01:00Z</dcterms:modified>
</cp:coreProperties>
</file>